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FF13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901578" wp14:editId="3DF0636C">
            <wp:extent cx="900000" cy="1190625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58A9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3FD46A7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368C46DD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3E877017" w14:textId="77777777" w:rsidR="001C1BAD" w:rsidRPr="00CF5A09" w:rsidRDefault="001C1BAD" w:rsidP="001C1BAD">
      <w:pPr>
        <w:tabs>
          <w:tab w:val="left" w:pos="5954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CE3FA18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ACD064E" wp14:editId="76778C3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5F76" w14:textId="2AC2DB1A" w:rsidR="001C1BAD" w:rsidRPr="00CF5A09" w:rsidRDefault="001C1BAD" w:rsidP="001C1BAD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077">
        <w:rPr>
          <w:rFonts w:ascii="Times New Roman" w:eastAsia="Times New Roman" w:hAnsi="Times New Roman" w:cs="Times New Roman"/>
          <w:sz w:val="26"/>
          <w:szCs w:val="26"/>
          <w:lang w:eastAsia="ru-RU"/>
        </w:rPr>
        <w:t>28.12.2018 № 907</w:t>
      </w:r>
      <w:bookmarkStart w:id="0" w:name="_GoBack"/>
      <w:bookmarkEnd w:id="0"/>
    </w:p>
    <w:p w14:paraId="39A0E558" w14:textId="77777777" w:rsidR="001C1BAD" w:rsidRDefault="001C1BAD" w:rsidP="001C1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C8B32A4" w14:textId="77777777" w:rsidR="001C1BAD" w:rsidRDefault="001C1BAD" w:rsidP="001C1BAD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A13EF" wp14:editId="09CC7B44">
                <wp:simplePos x="0" y="0"/>
                <wp:positionH relativeFrom="margin">
                  <wp:align>left</wp:align>
                </wp:positionH>
                <wp:positionV relativeFrom="paragraph">
                  <wp:posOffset>83819</wp:posOffset>
                </wp:positionV>
                <wp:extent cx="3457575" cy="29241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FAA7" w14:textId="77777777" w:rsidR="00DF59CA" w:rsidRPr="001C1BAD" w:rsidRDefault="00DF59CA" w:rsidP="00DF59CA">
                            <w:pPr>
                              <w:shd w:val="clear" w:color="auto" w:fill="FFFFFF" w:themeFill="background1"/>
                              <w:ind w:right="-1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C1BA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и дополнений Положение </w:t>
                            </w:r>
                            <w:r w:rsidRPr="001C1BA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предоставлении гражданами, претендующими на замещение должностей муниципальной службы и муниципальными служащими администрации городского округа «Александровск – Сахалинский район» сведений о доходах, расходах, об имуществе и обязательствах имущественного</w:t>
                            </w:r>
                            <w:r w:rsidRPr="00B667B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C1BA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характера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утвержденное</w:t>
                            </w:r>
                            <w:r w:rsidRPr="001C1BA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постано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</w:t>
                            </w:r>
                            <w:r w:rsidRPr="001C1BA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городского округа «Александровск – Сахалинский район» от 30.09.2016 № 619 </w:t>
                            </w:r>
                          </w:p>
                          <w:p w14:paraId="76D131B4" w14:textId="1306CC79" w:rsidR="001C1BAD" w:rsidRPr="001C1BAD" w:rsidRDefault="001C1BAD" w:rsidP="001C1BAD">
                            <w:pPr>
                              <w:shd w:val="clear" w:color="auto" w:fill="FFFFFF" w:themeFill="background1"/>
                              <w:ind w:right="-1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A13E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6.6pt;width:272.25pt;height:23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" fillcolor="white [3212]" strokecolor="white [3212]" strokeweight=".5pt">
                <v:textbox>
                  <w:txbxContent>
                    <w:p w14:paraId="06DEFAA7" w14:textId="77777777" w:rsidR="00DF59CA" w:rsidRPr="001C1BAD" w:rsidRDefault="00DF59CA" w:rsidP="00DF59CA">
                      <w:pPr>
                        <w:shd w:val="clear" w:color="auto" w:fill="FFFFFF" w:themeFill="background1"/>
                        <w:ind w:right="-18"/>
                        <w:jc w:val="both"/>
                        <w:rPr>
                          <w:sz w:val="26"/>
                          <w:szCs w:val="26"/>
                        </w:rPr>
                      </w:pPr>
                      <w:r w:rsidRPr="001C1BA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и дополнений Положение </w:t>
                      </w:r>
                      <w:r w:rsidRPr="001C1BA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предоставлении гражданами, претендующими на замещение должностей муниципальной службы и муниципальными служащими администрации городского округа «Александровск – Сахалинск</w:t>
                      </w:r>
                      <w:bookmarkStart w:id="1" w:name="_GoBack"/>
                      <w:bookmarkEnd w:id="1"/>
                      <w:r w:rsidRPr="001C1BA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й район» сведений о доходах, расходах, об имуществе и обязательствах имущественного</w:t>
                      </w:r>
                      <w:r w:rsidRPr="00B667B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1C1BA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характера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утвержденное</w:t>
                      </w:r>
                      <w:r w:rsidRPr="001C1BA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постановлени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</w:t>
                      </w:r>
                      <w:r w:rsidRPr="001C1BA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городского округа «Александровск – Сахалинский район» от 30.09.2016 № 619 </w:t>
                      </w:r>
                    </w:p>
                    <w:p w14:paraId="76D131B4" w14:textId="1306CC79" w:rsidR="001C1BAD" w:rsidRPr="001C1BAD" w:rsidRDefault="001C1BAD" w:rsidP="001C1BAD">
                      <w:pPr>
                        <w:shd w:val="clear" w:color="auto" w:fill="FFFFFF" w:themeFill="background1"/>
                        <w:ind w:right="-18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2A26F" w14:textId="77777777" w:rsidR="001C1BAD" w:rsidRDefault="001C1BAD" w:rsidP="001C1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E42AE" w14:textId="77777777" w:rsidR="001C1BAD" w:rsidRDefault="001C1BAD" w:rsidP="001C1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0FC8D" w14:textId="77777777" w:rsidR="001C1BAD" w:rsidRDefault="001C1BAD" w:rsidP="001C1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B5AA47" w14:textId="77777777" w:rsidR="001C1BAD" w:rsidRDefault="001C1BAD" w:rsidP="001C1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5245B3" w14:textId="77777777" w:rsidR="001C1BAD" w:rsidRDefault="001C1BAD" w:rsidP="001C1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8D10C" w14:textId="77777777" w:rsidR="001C1BAD" w:rsidRPr="00CF5A09" w:rsidRDefault="001C1BAD" w:rsidP="001C1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89E36" w14:textId="77777777" w:rsidR="001C1BAD" w:rsidRPr="00CF5A09" w:rsidRDefault="001C1BAD" w:rsidP="001C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6A31" w14:textId="77777777" w:rsidR="001C1BAD" w:rsidRPr="00CF5A09" w:rsidRDefault="001C1BAD" w:rsidP="001C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3894EB" w14:textId="77777777" w:rsidR="001C1BAD" w:rsidRPr="00CF5A09" w:rsidRDefault="001C1BAD" w:rsidP="001C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B5E146" w14:textId="77777777" w:rsidR="001C1BAD" w:rsidRPr="00CF5A09" w:rsidRDefault="001C1BAD" w:rsidP="001C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5CDC72" w14:textId="32F8C226" w:rsidR="001C1BAD" w:rsidRDefault="001C1BAD" w:rsidP="001C1BAD"/>
    <w:p w14:paraId="09AF7018" w14:textId="77777777" w:rsidR="001C1BAD" w:rsidRPr="001C1BAD" w:rsidRDefault="001C1BAD" w:rsidP="001C1BAD"/>
    <w:p w14:paraId="0C3D0AD1" w14:textId="2A6C0A82" w:rsidR="001C1BAD" w:rsidRDefault="001C1BAD" w:rsidP="001C1BAD"/>
    <w:p w14:paraId="4DDF56A8" w14:textId="4355C103" w:rsidR="001C1BAD" w:rsidRPr="000F3DAB" w:rsidRDefault="001C1BAD" w:rsidP="001C1BAD">
      <w:pPr>
        <w:pStyle w:val="ConsPlusNormal"/>
        <w:ind w:firstLine="708"/>
        <w:jc w:val="both"/>
        <w:rPr>
          <w:sz w:val="26"/>
          <w:szCs w:val="26"/>
        </w:rPr>
      </w:pPr>
      <w:r w:rsidRPr="001C1BAD">
        <w:rPr>
          <w:sz w:val="26"/>
          <w:szCs w:val="26"/>
        </w:rPr>
        <w:t xml:space="preserve">В соответствии со </w:t>
      </w:r>
      <w:hyperlink r:id="rId13" w:history="1">
        <w:r w:rsidRPr="001C1BAD">
          <w:rPr>
            <w:sz w:val="26"/>
            <w:szCs w:val="26"/>
          </w:rPr>
          <w:t>статьей 16</w:t>
        </w:r>
      </w:hyperlink>
      <w:r w:rsidRPr="001C1BAD">
        <w:rPr>
          <w:sz w:val="26"/>
          <w:szCs w:val="26"/>
        </w:rPr>
        <w:t xml:space="preserve"> Федерального закона от 06.10.2003 </w:t>
      </w:r>
      <w:r w:rsidR="00103A32">
        <w:rPr>
          <w:sz w:val="26"/>
          <w:szCs w:val="26"/>
        </w:rPr>
        <w:t>№</w:t>
      </w:r>
      <w:r w:rsidRPr="001C1BAD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4" w:history="1">
        <w:r w:rsidRPr="001C1BAD">
          <w:rPr>
            <w:sz w:val="26"/>
            <w:szCs w:val="26"/>
          </w:rPr>
          <w:t>Указом</w:t>
        </w:r>
      </w:hyperlink>
      <w:r w:rsidRPr="001C1BAD">
        <w:rPr>
          <w:sz w:val="26"/>
          <w:szCs w:val="26"/>
        </w:rPr>
        <w:t xml:space="preserve"> Президента РФ от 29.06.2018 </w:t>
      </w:r>
      <w:r w:rsidR="00103A32">
        <w:rPr>
          <w:sz w:val="26"/>
          <w:szCs w:val="26"/>
        </w:rPr>
        <w:t>№</w:t>
      </w:r>
      <w:r w:rsidRPr="001C1BAD">
        <w:rPr>
          <w:sz w:val="26"/>
          <w:szCs w:val="26"/>
        </w:rPr>
        <w:t xml:space="preserve"> 378 "О Национальном плане противодействия коррупции на 2018 - 2020 годы", </w:t>
      </w:r>
      <w:r w:rsidRPr="000F3DAB">
        <w:rPr>
          <w:sz w:val="26"/>
          <w:szCs w:val="26"/>
        </w:rPr>
        <w:t>руководствуясь статьей 36 Устава городского округа «Александровск-Сахалинский район»</w:t>
      </w:r>
      <w:r w:rsidR="00103A3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F3DAB">
        <w:rPr>
          <w:sz w:val="26"/>
          <w:szCs w:val="26"/>
        </w:rPr>
        <w:t xml:space="preserve">администрация городского округа «Александровск-Сахалинский район» </w:t>
      </w:r>
      <w:r w:rsidRPr="00BF4AB5">
        <w:rPr>
          <w:b/>
          <w:sz w:val="26"/>
          <w:szCs w:val="26"/>
        </w:rPr>
        <w:t>постановляет:</w:t>
      </w:r>
    </w:p>
    <w:p w14:paraId="0DDBE323" w14:textId="4671FF72" w:rsidR="001C1BAD" w:rsidRDefault="001C1BAD" w:rsidP="001C1BAD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6"/>
          <w:szCs w:val="26"/>
        </w:rPr>
      </w:pPr>
      <w:r w:rsidRPr="00DF48C3">
        <w:rPr>
          <w:sz w:val="26"/>
          <w:szCs w:val="26"/>
        </w:rPr>
        <w:t>Внести в Положение о предоставлении гражданами, претендующими на замещение должностей муниципальной службы и муниципальными служащими администрации городского округа «Александровск-Сахалинский район» сведений о доходах, расходах, об имуществе и обязательствах имущественного характера, утвержденно</w:t>
      </w:r>
      <w:r>
        <w:rPr>
          <w:sz w:val="26"/>
          <w:szCs w:val="26"/>
        </w:rPr>
        <w:t>е</w:t>
      </w:r>
      <w:r w:rsidRPr="00DF48C3">
        <w:rPr>
          <w:sz w:val="26"/>
          <w:szCs w:val="26"/>
        </w:rPr>
        <w:t xml:space="preserve"> постановлением администрации городского округа «Александровск-Сахалинский район» от 30.09.2016г. № 619</w:t>
      </w:r>
      <w:r>
        <w:rPr>
          <w:sz w:val="26"/>
          <w:szCs w:val="26"/>
        </w:rPr>
        <w:t xml:space="preserve"> </w:t>
      </w:r>
      <w:r w:rsidRPr="00C1327E">
        <w:rPr>
          <w:sz w:val="26"/>
          <w:szCs w:val="26"/>
        </w:rPr>
        <w:t xml:space="preserve">(далее по тексту – Положение) </w:t>
      </w:r>
      <w:r>
        <w:rPr>
          <w:sz w:val="26"/>
          <w:szCs w:val="26"/>
        </w:rPr>
        <w:t>следующие изменения</w:t>
      </w:r>
      <w:r w:rsidR="00C1327E">
        <w:rPr>
          <w:sz w:val="26"/>
          <w:szCs w:val="26"/>
        </w:rPr>
        <w:t xml:space="preserve"> и дополнения</w:t>
      </w:r>
      <w:r>
        <w:rPr>
          <w:sz w:val="26"/>
          <w:szCs w:val="26"/>
        </w:rPr>
        <w:t>:</w:t>
      </w:r>
    </w:p>
    <w:p w14:paraId="44B3BA84" w14:textId="52C178C8" w:rsidR="001C1BAD" w:rsidRPr="001C1BAD" w:rsidRDefault="001C1BAD" w:rsidP="001C1BAD">
      <w:pPr>
        <w:pStyle w:val="ConsPlusNormal"/>
        <w:numPr>
          <w:ilvl w:val="1"/>
          <w:numId w:val="4"/>
        </w:numPr>
        <w:spacing w:before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2.2</w:t>
      </w:r>
      <w:proofErr w:type="gramStart"/>
      <w:r>
        <w:rPr>
          <w:sz w:val="26"/>
          <w:szCs w:val="26"/>
        </w:rPr>
        <w:t>. пункта</w:t>
      </w:r>
      <w:proofErr w:type="gramEnd"/>
      <w:r>
        <w:rPr>
          <w:sz w:val="26"/>
          <w:szCs w:val="26"/>
        </w:rPr>
        <w:t xml:space="preserve"> 2 Положения </w:t>
      </w:r>
      <w:r w:rsidRPr="00C1327E">
        <w:rPr>
          <w:sz w:val="26"/>
          <w:szCs w:val="26"/>
        </w:rPr>
        <w:t>изложить в следующей редакции:</w:t>
      </w:r>
    </w:p>
    <w:p w14:paraId="08CAC3A7" w14:textId="2D07163F" w:rsidR="001C1BAD" w:rsidRDefault="001C1BAD" w:rsidP="001C1BAD">
      <w:pPr>
        <w:pStyle w:val="ConsPlusNormal"/>
        <w:ind w:firstLine="709"/>
        <w:jc w:val="both"/>
        <w:rPr>
          <w:sz w:val="26"/>
          <w:szCs w:val="26"/>
        </w:rPr>
      </w:pPr>
      <w:r w:rsidRPr="001C1BAD">
        <w:rPr>
          <w:sz w:val="26"/>
          <w:szCs w:val="26"/>
        </w:rPr>
        <w:lastRenderedPageBreak/>
        <w:t>«2.2</w:t>
      </w:r>
      <w:proofErr w:type="gramStart"/>
      <w:r w:rsidRPr="001C1BAD">
        <w:rPr>
          <w:sz w:val="26"/>
          <w:szCs w:val="26"/>
        </w:rPr>
        <w:t>. на</w:t>
      </w:r>
      <w:proofErr w:type="gramEnd"/>
      <w:r w:rsidRPr="001C1BAD">
        <w:rPr>
          <w:sz w:val="26"/>
          <w:szCs w:val="26"/>
        </w:rPr>
        <w:t xml:space="preserve"> муниципального служащего администрации городского округа «Александровск-Сахалинский район», замещавшего по состоянию на 31 декабря отчетного года должность муниципальной службы, предусмотренную перечнем должностей, утвержденным нормативным правовым актом администрации городского округа «Александровск-Сахалинский район» (далее - муниципальный служащий);»</w:t>
      </w:r>
    </w:p>
    <w:p w14:paraId="7A7D1E7A" w14:textId="56B92B7A" w:rsidR="001C1BAD" w:rsidRDefault="001C1BAD" w:rsidP="001C1BAD">
      <w:pPr>
        <w:pStyle w:val="ConsPlusNormal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3 Положения дополнить подпунктом 3.3</w:t>
      </w:r>
      <w:proofErr w:type="gramStart"/>
      <w:r>
        <w:rPr>
          <w:sz w:val="26"/>
          <w:szCs w:val="26"/>
        </w:rPr>
        <w:t>. следующего</w:t>
      </w:r>
      <w:proofErr w:type="gramEnd"/>
      <w:r>
        <w:rPr>
          <w:sz w:val="26"/>
          <w:szCs w:val="26"/>
        </w:rPr>
        <w:t xml:space="preserve"> содержания:</w:t>
      </w:r>
    </w:p>
    <w:p w14:paraId="173230CA" w14:textId="5E613339" w:rsidR="001C1BAD" w:rsidRDefault="001C1BAD" w:rsidP="001C1BA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3. </w:t>
      </w:r>
      <w:r w:rsidRPr="001C1BAD">
        <w:rPr>
          <w:sz w:val="26"/>
          <w:szCs w:val="26"/>
        </w:rPr>
        <w:t>Заполнение справки осуществляется с использованием специального программного обеспечения "Справки БК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  <w:r>
        <w:rPr>
          <w:sz w:val="26"/>
          <w:szCs w:val="26"/>
        </w:rPr>
        <w:t>».</w:t>
      </w:r>
    </w:p>
    <w:p w14:paraId="49A1C722" w14:textId="3BE679D3" w:rsidR="001C1BAD" w:rsidRDefault="007F57C6" w:rsidP="001C1BAD">
      <w:pPr>
        <w:pStyle w:val="ConsPlusNormal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01 января 2019 года.</w:t>
      </w:r>
    </w:p>
    <w:p w14:paraId="199E5D9A" w14:textId="77777777" w:rsidR="001C1BAD" w:rsidRPr="001C1BAD" w:rsidRDefault="001C1BAD" w:rsidP="001C1BA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BA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5DBBD630" w14:textId="3D696E5E" w:rsidR="001C1BAD" w:rsidRDefault="001C1BAD" w:rsidP="001C1BAD">
      <w:pPr>
        <w:pStyle w:val="ConsPlusNormal"/>
        <w:numPr>
          <w:ilvl w:val="0"/>
          <w:numId w:val="4"/>
        </w:numPr>
        <w:spacing w:after="48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исполнения </w:t>
      </w:r>
      <w:r w:rsidRPr="001C1BAD">
        <w:rPr>
          <w:sz w:val="26"/>
          <w:szCs w:val="26"/>
        </w:rPr>
        <w:t>настоящего постановления возложить на управляющего делами администрации городского округа «Александровск-Сахалинский район»</w:t>
      </w:r>
      <w:r>
        <w:rPr>
          <w:sz w:val="26"/>
          <w:szCs w:val="26"/>
        </w:rPr>
        <w:t>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1C1BAD" w:rsidRPr="001C1BAD" w14:paraId="757F1F04" w14:textId="77777777" w:rsidTr="0068610A">
        <w:tc>
          <w:tcPr>
            <w:tcW w:w="5213" w:type="dxa"/>
            <w:shd w:val="clear" w:color="auto" w:fill="auto"/>
          </w:tcPr>
          <w:p w14:paraId="219E0526" w14:textId="6B7DC909" w:rsidR="001C1BAD" w:rsidRPr="001C1BAD" w:rsidRDefault="001C19C2" w:rsidP="001C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м</w:t>
            </w:r>
            <w:r w:rsidR="001C1BAD" w:rsidRPr="001C1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proofErr w:type="spellEnd"/>
            <w:r w:rsidR="001C1BAD" w:rsidRPr="001C1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4638390E" w14:textId="77777777" w:rsidR="001C1BAD" w:rsidRPr="001C1BAD" w:rsidRDefault="001C1BAD" w:rsidP="001C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1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75F1AC0B" w14:textId="77777777" w:rsidR="001C1BAD" w:rsidRPr="001C1BAD" w:rsidRDefault="001C1BAD" w:rsidP="00686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36219A8" w14:textId="41B1E785" w:rsidR="001C1BAD" w:rsidRPr="001C1BAD" w:rsidRDefault="001C1BAD" w:rsidP="001C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1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1C19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П. Дронов</w:t>
            </w:r>
          </w:p>
        </w:tc>
      </w:tr>
    </w:tbl>
    <w:p w14:paraId="74ADE433" w14:textId="08325525" w:rsidR="001C1BAD" w:rsidRPr="001C1BAD" w:rsidRDefault="001C1BAD" w:rsidP="00920077">
      <w:pPr>
        <w:pStyle w:val="ConsPlusNormal"/>
        <w:spacing w:before="2040"/>
        <w:ind w:left="709"/>
        <w:jc w:val="both"/>
        <w:rPr>
          <w:sz w:val="18"/>
          <w:szCs w:val="18"/>
        </w:rPr>
      </w:pPr>
    </w:p>
    <w:sectPr w:rsidR="001C1BAD" w:rsidRPr="001C1BAD" w:rsidSect="001C1BAD">
      <w:footerReference w:type="default" r:id="rId15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939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8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257440306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214F4"/>
    <w:multiLevelType w:val="multilevel"/>
    <w:tmpl w:val="0292E28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3A32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C19C2"/>
    <w:rsid w:val="001C1BA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042DC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C6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007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327E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59CA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2BEC7B40721F764EB7C326BFE103AA45B3577BC506696756064E610AABDBA54F3F9A585C4DD245C44FE915F4B9E7C8DDC421834EBBD25EBr6nA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2BEC7B40721F764EB7C326BFE103AA45B3476BD556196756064E610AABDBA54E1F9FD89C6DA3B5B40EBC70E0ErCn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schemas.microsoft.com/office/infopath/2007/PartnerControls"/>
    <ds:schemaRef ds:uri="00ae519a-a787-4cb6-a9f3-e0d2ce624f9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D7192FFF-C2B2-4F10-B7A4-C791C93B17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FDA65-E9A4-4446-9DC4-DED1A10C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18-12-29T02:00:00Z</cp:lastPrinted>
  <dcterms:created xsi:type="dcterms:W3CDTF">2018-12-05T01:13:00Z</dcterms:created>
  <dcterms:modified xsi:type="dcterms:W3CDTF">2018-12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